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E469" w14:textId="6174AF81" w:rsidR="00204892" w:rsidRPr="0026128A" w:rsidRDefault="003F7A16" w:rsidP="0026128A">
      <w:pPr>
        <w:spacing w:line="360" w:lineRule="auto"/>
        <w:rPr>
          <w:rFonts w:ascii="Arial Black" w:hAnsi="Arial Black" w:cs="BrowalliaUPC"/>
          <w:b/>
          <w:color w:val="2A5DA8"/>
          <w:sz w:val="32"/>
          <w:szCs w:val="32"/>
          <w:lang w:val="es-ES"/>
        </w:rPr>
      </w:pPr>
      <w:r w:rsidRPr="003F7A16">
        <w:rPr>
          <w:rFonts w:ascii="Arial Black" w:hAnsi="Arial Black" w:cs="BrowalliaUPC"/>
          <w:b/>
          <w:noProof/>
          <w:color w:val="2A5DA8"/>
          <w:sz w:val="32"/>
          <w:szCs w:val="32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F26CFCF" wp14:editId="62602CE1">
                <wp:simplePos x="0" y="0"/>
                <wp:positionH relativeFrom="column">
                  <wp:posOffset>4516734</wp:posOffset>
                </wp:positionH>
                <wp:positionV relativeFrom="page">
                  <wp:posOffset>1713244</wp:posOffset>
                </wp:positionV>
                <wp:extent cx="689610" cy="264795"/>
                <wp:effectExtent l="0" t="0" r="152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6120" w14:textId="77777777" w:rsidR="003F7A16" w:rsidRPr="003F7A16" w:rsidRDefault="003F7A16" w:rsidP="003F7A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3F7A1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Un b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C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134.9pt;width:54.3pt;height:20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" fillcolor="black [3213]" strokecolor="white [3212]" strokeweight=".25pt">
                <v:textbox>
                  <w:txbxContent>
                    <w:p w14:paraId="505E6120" w14:textId="77777777" w:rsidR="003F7A16" w:rsidRPr="003F7A16" w:rsidRDefault="003F7A16" w:rsidP="003F7A1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</w:pPr>
                      <w:r w:rsidRPr="003F7A1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Un bes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14269" w:rsidRPr="0026128A">
        <w:rPr>
          <w:rFonts w:ascii="Arial Black" w:hAnsi="Arial Black"/>
          <w:noProof/>
          <w:color w:val="2A5DA8"/>
          <w:lang w:val="fi-FI" w:eastAsia="fi-FI"/>
        </w:rPr>
        <w:drawing>
          <wp:anchor distT="0" distB="0" distL="114300" distR="114300" simplePos="0" relativeHeight="251657728" behindDoc="0" locked="0" layoutInCell="1" allowOverlap="1" wp14:anchorId="1ABFD72B" wp14:editId="50960F66">
            <wp:simplePos x="0" y="0"/>
            <wp:positionH relativeFrom="column">
              <wp:posOffset>5060315</wp:posOffset>
            </wp:positionH>
            <wp:positionV relativeFrom="paragraph">
              <wp:posOffset>-419735</wp:posOffset>
            </wp:positionV>
            <wp:extent cx="903605" cy="749300"/>
            <wp:effectExtent l="0" t="0" r="0" b="0"/>
            <wp:wrapNone/>
            <wp:docPr id="2" name="Picture 2" descr="Resultado de imagen de aal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alto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1E" w:rsidRPr="0026128A">
        <w:rPr>
          <w:rFonts w:ascii="Arial Black" w:hAnsi="Arial Black" w:cs="BrowalliaUPC"/>
          <w:b/>
          <w:color w:val="2A5DA8"/>
          <w:sz w:val="32"/>
          <w:szCs w:val="32"/>
          <w:lang w:val="es-ES"/>
        </w:rPr>
        <w:t>Ejercicios de los vídeos</w:t>
      </w:r>
    </w:p>
    <w:p w14:paraId="503C55E7" w14:textId="77777777" w:rsidR="00614269" w:rsidRPr="003B1FAB" w:rsidRDefault="003B1FAB" w:rsidP="0026128A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8"/>
          <w:szCs w:val="8"/>
          <w:lang w:val="es-ES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752" behindDoc="1" locked="0" layoutInCell="1" allowOverlap="1" wp14:anchorId="570E2C06" wp14:editId="04DF8ED3">
            <wp:simplePos x="0" y="0"/>
            <wp:positionH relativeFrom="margin">
              <wp:posOffset>601854</wp:posOffset>
            </wp:positionH>
            <wp:positionV relativeFrom="page">
              <wp:posOffset>1586593</wp:posOffset>
            </wp:positionV>
            <wp:extent cx="4735830" cy="2291715"/>
            <wp:effectExtent l="19050" t="19050" r="26670" b="13335"/>
            <wp:wrapTopAndBottom/>
            <wp:docPr id="1" name="Picture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9" b="7339"/>
                    <a:stretch/>
                  </pic:blipFill>
                  <pic:spPr bwMode="auto">
                    <a:xfrm>
                      <a:off x="0" y="0"/>
                      <a:ext cx="4735830" cy="2291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F508" w14:textId="51666C57" w:rsidR="002075A4" w:rsidRPr="002749C5" w:rsidRDefault="007B1C1B" w:rsidP="002749C5">
      <w:pPr>
        <w:pBdr>
          <w:bottom w:val="single" w:sz="6" w:space="1" w:color="auto"/>
        </w:pBdr>
        <w:spacing w:before="240"/>
        <w:jc w:val="center"/>
        <w:rPr>
          <w:rFonts w:ascii="Arial Black" w:hAnsi="Arial Black" w:cs="BrowalliaUPC"/>
          <w:b/>
          <w:sz w:val="40"/>
          <w:szCs w:val="40"/>
          <w:lang w:val="es-ES"/>
        </w:rPr>
        <w:sectPr w:rsidR="002075A4" w:rsidRPr="002749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F7A16">
        <w:rPr>
          <w:rFonts w:ascii="Arial Black" w:hAnsi="Arial Black" w:cs="BrowalliaUPC"/>
          <w:b/>
          <w:sz w:val="40"/>
          <w:szCs w:val="40"/>
          <w:lang w:val="es-ES"/>
        </w:rPr>
        <w:t xml:space="preserve">EL </w:t>
      </w:r>
      <w:r w:rsidR="002075A4" w:rsidRPr="003F7A16">
        <w:rPr>
          <w:rFonts w:ascii="Arial Black" w:hAnsi="Arial Black" w:cs="BrowalliaUPC"/>
          <w:b/>
          <w:sz w:val="40"/>
          <w:szCs w:val="40"/>
          <w:lang w:val="es-ES"/>
        </w:rPr>
        <w:t>ARTÍCULO</w:t>
      </w:r>
    </w:p>
    <w:p w14:paraId="5D69C28A" w14:textId="77777777" w:rsidR="002D261E" w:rsidRPr="00971022" w:rsidRDefault="003D0DA5" w:rsidP="002749C5">
      <w:pPr>
        <w:pStyle w:val="ListParagraph"/>
        <w:spacing w:before="240"/>
        <w:ind w:left="0"/>
        <w:jc w:val="center"/>
        <w:rPr>
          <w:rFonts w:asciiTheme="minorHAnsi" w:hAnsiTheme="minorHAnsi" w:cstheme="minorHAnsi"/>
          <w:b/>
          <w:smallCaps/>
          <w:sz w:val="26"/>
          <w:szCs w:val="26"/>
          <w:lang w:val="es-ES"/>
        </w:rPr>
      </w:pPr>
      <w:r w:rsidRPr="00971022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Täydennä dialogit oikealla </w:t>
      </w:r>
      <w:r w:rsidR="00144C1B" w:rsidRPr="00971022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artikkeli</w:t>
      </w:r>
      <w:r w:rsidRPr="00971022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lla</w:t>
      </w:r>
      <w:r w:rsidR="00144C1B" w:rsidRPr="00971022">
        <w:rPr>
          <w:rFonts w:asciiTheme="minorHAnsi" w:hAnsiTheme="minorHAnsi" w:cstheme="minorHAnsi"/>
          <w:b/>
          <w:smallCaps/>
          <w:sz w:val="26"/>
          <w:szCs w:val="26"/>
          <w:lang w:val="es-ES"/>
        </w:rPr>
        <w:t xml:space="preserve"> </w:t>
      </w:r>
      <w:r w:rsidR="00144C1B" w:rsidRPr="00971022">
        <w:rPr>
          <w:rFonts w:asciiTheme="minorHAnsi" w:hAnsiTheme="minorHAnsi" w:cstheme="minorHAnsi"/>
          <w:smallCaps/>
          <w:sz w:val="26"/>
          <w:szCs w:val="26"/>
          <w:lang w:val="es-ES"/>
        </w:rPr>
        <w:t>(</w:t>
      </w:r>
      <w:r w:rsidR="002075A4" w:rsidRPr="00971022">
        <w:rPr>
          <w:rFonts w:asciiTheme="minorHAnsi" w:hAnsiTheme="minorHAnsi" w:cstheme="minorHAnsi"/>
          <w:smallCaps/>
          <w:sz w:val="26"/>
          <w:szCs w:val="26"/>
          <w:lang w:val="es-ES"/>
        </w:rPr>
        <w:t xml:space="preserve">un/una/unos/unas, </w:t>
      </w:r>
      <w:r w:rsidR="00144C1B" w:rsidRPr="00971022">
        <w:rPr>
          <w:rFonts w:asciiTheme="minorHAnsi" w:hAnsiTheme="minorHAnsi" w:cstheme="minorHAnsi"/>
          <w:smallCaps/>
          <w:sz w:val="26"/>
          <w:szCs w:val="26"/>
          <w:lang w:val="es-ES"/>
        </w:rPr>
        <w:t>el/la</w:t>
      </w:r>
      <w:r w:rsidR="002075A4" w:rsidRPr="00971022">
        <w:rPr>
          <w:rFonts w:asciiTheme="minorHAnsi" w:hAnsiTheme="minorHAnsi" w:cstheme="minorHAnsi"/>
          <w:smallCaps/>
          <w:sz w:val="26"/>
          <w:szCs w:val="26"/>
          <w:lang w:val="es-ES"/>
        </w:rPr>
        <w:t>/los/las</w:t>
      </w:r>
      <w:r w:rsidR="00144C1B" w:rsidRPr="00971022">
        <w:rPr>
          <w:rFonts w:asciiTheme="minorHAnsi" w:hAnsiTheme="minorHAnsi" w:cstheme="minorHAnsi"/>
          <w:smallCaps/>
          <w:sz w:val="26"/>
          <w:szCs w:val="26"/>
          <w:lang w:val="fi-FI"/>
        </w:rPr>
        <w:t>)</w:t>
      </w:r>
      <w:r w:rsidR="007B1C1B" w:rsidRPr="00971022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 xml:space="preserve"> </w:t>
      </w:r>
      <w:r w:rsidR="002075A4" w:rsidRPr="00971022">
        <w:rPr>
          <w:rFonts w:asciiTheme="minorHAnsi" w:hAnsiTheme="minorHAnsi" w:cstheme="minorHAnsi"/>
          <w:b/>
          <w:smallCaps/>
          <w:sz w:val="26"/>
          <w:szCs w:val="26"/>
          <w:lang w:val="fi-FI"/>
        </w:rPr>
        <w:t>jos tarpeen</w:t>
      </w:r>
      <w:r w:rsidR="007B1C1B" w:rsidRPr="00971022">
        <w:rPr>
          <w:rFonts w:asciiTheme="minorHAnsi" w:hAnsiTheme="minorHAnsi" w:cstheme="minorHAnsi"/>
          <w:b/>
          <w:smallCaps/>
          <w:sz w:val="26"/>
          <w:szCs w:val="26"/>
          <w:lang w:val="es-ES"/>
        </w:rPr>
        <w:t>.</w:t>
      </w:r>
    </w:p>
    <w:p w14:paraId="3D591860" w14:textId="77777777" w:rsidR="009D7F56" w:rsidRPr="007734CF" w:rsidRDefault="009D7F56" w:rsidP="002075A4">
      <w:pPr>
        <w:pStyle w:val="ListParagraph"/>
        <w:rPr>
          <w:rFonts w:asciiTheme="minorHAnsi" w:hAnsiTheme="minorHAnsi" w:cstheme="minorHAnsi"/>
          <w:sz w:val="24"/>
          <w:szCs w:val="24"/>
          <w:lang w:val="es-ES"/>
        </w:rPr>
      </w:pPr>
    </w:p>
    <w:p w14:paraId="1E08F876" w14:textId="77777777" w:rsidR="003D0DA5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0EBFDAD" wp14:editId="78FF1C80">
                <wp:simplePos x="0" y="0"/>
                <wp:positionH relativeFrom="margin">
                  <wp:posOffset>437103</wp:posOffset>
                </wp:positionH>
                <wp:positionV relativeFrom="page">
                  <wp:posOffset>5184949</wp:posOffset>
                </wp:positionV>
                <wp:extent cx="5442585" cy="1136015"/>
                <wp:effectExtent l="0" t="0" r="24765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381C" w14:textId="77777777" w:rsidR="003B1FAB" w:rsidRPr="00587FEA" w:rsidRDefault="003B1FAB" w:rsidP="003B1F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¿Quién es ella? Es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mujer muy simpática.</w:t>
                            </w:r>
                          </w:p>
                          <w:p w14:paraId="6FF557DF" w14:textId="77777777" w:rsidR="003B1FAB" w:rsidRPr="00587FEA" w:rsidRDefault="003B1FAB" w:rsidP="00587FEA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Kuka hän on? Hän on tosi mukava nainen.</w:t>
                            </w:r>
                          </w:p>
                          <w:p w14:paraId="3238EDB7" w14:textId="77777777" w:rsidR="003B1FAB" w:rsidRPr="00587FEA" w:rsidRDefault="003B1FAB" w:rsidP="003B1F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Es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  <w:t xml:space="preserve">_____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novia de Pepe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i-FI"/>
                              </w:rPr>
                              <w:t>.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  <w:p w14:paraId="4D0447F1" w14:textId="77777777" w:rsidR="003B1FAB" w:rsidRPr="00587FEA" w:rsidRDefault="003B1FAB" w:rsidP="003B1FAB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Hän on Pepen tyttöystävä.</w:t>
                            </w:r>
                          </w:p>
                          <w:p w14:paraId="3848C6D0" w14:textId="77777777" w:rsidR="003B1FAB" w:rsidRPr="00587FEA" w:rsidRDefault="003B1FAB" w:rsidP="003B1FAB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DAD" id="_x0000_s1027" type="#_x0000_t202" style="position:absolute;left:0;text-align:left;margin-left:34.4pt;margin-top:408.25pt;width:428.55pt;height:89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">
                <v:textbox>
                  <w:txbxContent>
                    <w:p w14:paraId="3680381C" w14:textId="77777777" w:rsidR="003B1FAB" w:rsidRPr="00587FEA" w:rsidRDefault="003B1FAB" w:rsidP="003B1F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¿Quién es ella? Es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mujer muy simpática.</w:t>
                      </w:r>
                    </w:p>
                    <w:p w14:paraId="6FF557DF" w14:textId="77777777" w:rsidR="003B1FAB" w:rsidRPr="00587FEA" w:rsidRDefault="003B1FAB" w:rsidP="00587FEA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Kuka hän on? Hän on tosi mukava nainen.</w:t>
                      </w:r>
                    </w:p>
                    <w:p w14:paraId="3238EDB7" w14:textId="77777777" w:rsidR="003B1FAB" w:rsidRPr="00587FEA" w:rsidRDefault="003B1FAB" w:rsidP="003B1F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i-FI"/>
                        </w:rPr>
                        <w:t xml:space="preserve">Es 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  <w:t xml:space="preserve">_____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novia de Pepe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i-FI"/>
                        </w:rPr>
                        <w:t>.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  <w:p w14:paraId="4D0447F1" w14:textId="77777777" w:rsidR="003B1FAB" w:rsidRPr="00587FEA" w:rsidRDefault="003B1FAB" w:rsidP="003B1FAB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Hän on Pepen tyttöystävä.</w:t>
                      </w:r>
                    </w:p>
                    <w:p w14:paraId="3848C6D0" w14:textId="77777777" w:rsidR="003B1FAB" w:rsidRPr="00587FEA" w:rsidRDefault="003B1FAB" w:rsidP="003B1FAB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D2FE195" wp14:editId="77694B5C">
                <wp:simplePos x="0" y="0"/>
                <wp:positionH relativeFrom="margin">
                  <wp:posOffset>0</wp:posOffset>
                </wp:positionH>
                <wp:positionV relativeFrom="page">
                  <wp:posOffset>5194998</wp:posOffset>
                </wp:positionV>
                <wp:extent cx="327660" cy="284480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68F1" w14:textId="77777777" w:rsidR="003B1FAB" w:rsidRPr="00587FEA" w:rsidRDefault="003B1FAB" w:rsidP="003B1F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FE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E195" id="_x0000_s1028" type="#_x0000_t202" style="position:absolute;left:0;text-align:left;margin-left:0;margin-top:409.05pt;width:25.8pt;height:22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">
                <v:textbox>
                  <w:txbxContent>
                    <w:p w14:paraId="254F68F1" w14:textId="77777777" w:rsidR="003B1FAB" w:rsidRPr="00587FEA" w:rsidRDefault="003B1FAB" w:rsidP="003B1F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FE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309BAF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38D17A17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5745A550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i/>
          <w:color w:val="7F7F7F"/>
          <w:sz w:val="24"/>
          <w:szCs w:val="24"/>
          <w:lang w:val="fi-FI"/>
        </w:rPr>
      </w:pPr>
    </w:p>
    <w:p w14:paraId="25E3C98D" w14:textId="77777777" w:rsidR="009D7F56" w:rsidRPr="007734CF" w:rsidRDefault="009D7F56" w:rsidP="003B1F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14:paraId="2EB7F7BF" w14:textId="77777777" w:rsidR="003B1FAB" w:rsidRPr="007734CF" w:rsidRDefault="003B1FAB" w:rsidP="003B1FA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14:paraId="62A825D6" w14:textId="77777777" w:rsidR="003B1FAB" w:rsidRPr="007734CF" w:rsidRDefault="00823B93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CE6FC9E" wp14:editId="60AF74A5">
                <wp:simplePos x="0" y="0"/>
                <wp:positionH relativeFrom="margin">
                  <wp:posOffset>437103</wp:posOffset>
                </wp:positionH>
                <wp:positionV relativeFrom="page">
                  <wp:posOffset>6456066</wp:posOffset>
                </wp:positionV>
                <wp:extent cx="5442585" cy="1155700"/>
                <wp:effectExtent l="0" t="0" r="2476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E11C" w14:textId="77777777" w:rsidR="003B1FAB" w:rsidRPr="00587FEA" w:rsidRDefault="003B1FAB" w:rsidP="003B1F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¿Quieres tomar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vaso de vino? </w:t>
                            </w:r>
                          </w:p>
                          <w:p w14:paraId="1B02C737" w14:textId="77777777" w:rsidR="003B1FAB" w:rsidRPr="00587FEA" w:rsidRDefault="003B1FAB" w:rsidP="00587FEA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Haluatko juoda lasin viiniä?</w:t>
                            </w:r>
                          </w:p>
                          <w:p w14:paraId="54A14CDD" w14:textId="77777777" w:rsidR="003B1FAB" w:rsidRPr="00587FEA" w:rsidRDefault="003B1FAB" w:rsidP="003B1FA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¡No, por favor! Ahora no quiero tomar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alcohol.</w:t>
                            </w:r>
                          </w:p>
                          <w:p w14:paraId="4B0EA9DA" w14:textId="77777777" w:rsidR="003B1FAB" w:rsidRPr="00587FEA" w:rsidRDefault="003B1FAB" w:rsidP="003B1FAB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En missään nimessä! Nyt minä en halua juoda alkoholia.</w:t>
                            </w:r>
                          </w:p>
                          <w:p w14:paraId="0C96FBCC" w14:textId="77777777" w:rsidR="003B1FAB" w:rsidRPr="00587FEA" w:rsidRDefault="003B1FAB" w:rsidP="003B1FAB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FC9E" id="_x0000_s1029" type="#_x0000_t202" style="position:absolute;left:0;text-align:left;margin-left:34.4pt;margin-top:508.35pt;width:428.55pt;height:9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">
                <v:textbox>
                  <w:txbxContent>
                    <w:p w14:paraId="3F82E11C" w14:textId="77777777" w:rsidR="003B1FAB" w:rsidRPr="00587FEA" w:rsidRDefault="003B1FAB" w:rsidP="003B1F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¿Quieres tomar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vaso de vino? </w:t>
                      </w:r>
                    </w:p>
                    <w:p w14:paraId="1B02C737" w14:textId="77777777" w:rsidR="003B1FAB" w:rsidRPr="00587FEA" w:rsidRDefault="003B1FAB" w:rsidP="00587FEA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Haluatko juoda lasin viiniä?</w:t>
                      </w:r>
                    </w:p>
                    <w:p w14:paraId="54A14CDD" w14:textId="77777777" w:rsidR="003B1FAB" w:rsidRPr="00587FEA" w:rsidRDefault="003B1FAB" w:rsidP="003B1FA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¡No, por favor! Ahora no quiero tomar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alcohol.</w:t>
                      </w:r>
                    </w:p>
                    <w:p w14:paraId="4B0EA9DA" w14:textId="77777777" w:rsidR="003B1FAB" w:rsidRPr="00587FEA" w:rsidRDefault="003B1FAB" w:rsidP="003B1FAB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En missään nimessä! Nyt minä en halua juoda alkoholia.</w:t>
                      </w:r>
                    </w:p>
                    <w:p w14:paraId="0C96FBCC" w14:textId="77777777" w:rsidR="003B1FAB" w:rsidRPr="00587FEA" w:rsidRDefault="003B1FAB" w:rsidP="003B1FAB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34CF"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EC5B5D" wp14:editId="0EB7EF67">
                <wp:simplePos x="0" y="0"/>
                <wp:positionH relativeFrom="margin">
                  <wp:posOffset>0</wp:posOffset>
                </wp:positionH>
                <wp:positionV relativeFrom="page">
                  <wp:posOffset>6476163</wp:posOffset>
                </wp:positionV>
                <wp:extent cx="327660" cy="284480"/>
                <wp:effectExtent l="0" t="0" r="1524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FB08" w14:textId="77777777" w:rsidR="003B1FAB" w:rsidRPr="00587FEA" w:rsidRDefault="003B1FAB" w:rsidP="003B1F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FE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5B5D" id="_x0000_s1030" type="#_x0000_t202" style="position:absolute;left:0;text-align:left;margin-left:0;margin-top:509.95pt;width:25.8pt;height:22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">
                <v:textbox>
                  <w:txbxContent>
                    <w:p w14:paraId="0401FB08" w14:textId="77777777" w:rsidR="003B1FAB" w:rsidRPr="00587FEA" w:rsidRDefault="003B1FAB" w:rsidP="003B1F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FE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C07F92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5EEAF567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76D569CC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7448C133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2628B8BD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03440434" w14:textId="3605E9A1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</w:p>
    <w:p w14:paraId="6361F4B0" w14:textId="77777777" w:rsidR="003B1FAB" w:rsidRPr="007734CF" w:rsidRDefault="007734CF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es-ES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4AEE158" wp14:editId="4D6DB70F">
                <wp:simplePos x="0" y="0"/>
                <wp:positionH relativeFrom="margin">
                  <wp:posOffset>437103</wp:posOffset>
                </wp:positionH>
                <wp:positionV relativeFrom="page">
                  <wp:posOffset>7737231</wp:posOffset>
                </wp:positionV>
                <wp:extent cx="5442585" cy="1155700"/>
                <wp:effectExtent l="0" t="0" r="2476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617F" w14:textId="77777777" w:rsidR="003B1FAB" w:rsidRPr="00587FEA" w:rsidRDefault="003B1FAB" w:rsidP="003B1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________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estrés es muy malo para la salud.</w:t>
                            </w:r>
                          </w:p>
                          <w:p w14:paraId="3ABB2C2A" w14:textId="77777777" w:rsidR="003B1FAB" w:rsidRPr="00587FEA" w:rsidRDefault="003B1FAB" w:rsidP="00587FEA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Stressi on todella huono terveydelle.</w:t>
                            </w:r>
                          </w:p>
                          <w:p w14:paraId="399A17BB" w14:textId="77777777" w:rsidR="003B1FAB" w:rsidRPr="00587FEA" w:rsidRDefault="003B1FAB" w:rsidP="003B1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Sí, y tú estás estresado claramente. ¡Tienes todos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____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síntomas!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78D3DEB" w14:textId="77777777" w:rsidR="003B1FAB" w:rsidRPr="00587FEA" w:rsidRDefault="003B1FAB" w:rsidP="003B1FAB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No joo, ja sinä olet selvästi stressaantunut. Sinulla on kaikki oireet!</w:t>
                            </w:r>
                          </w:p>
                          <w:p w14:paraId="308D4A2C" w14:textId="77777777" w:rsidR="003B1FAB" w:rsidRPr="00587FEA" w:rsidRDefault="003B1FAB" w:rsidP="003B1FAB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E158" id="_x0000_s1031" type="#_x0000_t202" style="position:absolute;left:0;text-align:left;margin-left:34.4pt;margin-top:609.25pt;width:428.55pt;height:9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">
                <v:textbox>
                  <w:txbxContent>
                    <w:p w14:paraId="603A617F" w14:textId="77777777" w:rsidR="003B1FAB" w:rsidRPr="00587FEA" w:rsidRDefault="003B1FAB" w:rsidP="003B1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________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estrés es muy malo para la salud.</w:t>
                      </w:r>
                    </w:p>
                    <w:p w14:paraId="3ABB2C2A" w14:textId="77777777" w:rsidR="003B1FAB" w:rsidRPr="00587FEA" w:rsidRDefault="003B1FAB" w:rsidP="00587FEA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Stressi on todella huono terveydelle.</w:t>
                      </w:r>
                    </w:p>
                    <w:p w14:paraId="399A17BB" w14:textId="77777777" w:rsidR="003B1FAB" w:rsidRPr="00587FEA" w:rsidRDefault="003B1FAB" w:rsidP="003B1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Sí, y tú estás estresado claramente. ¡Tienes todos 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____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síntomas!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78D3DEB" w14:textId="77777777" w:rsidR="003B1FAB" w:rsidRPr="00587FEA" w:rsidRDefault="003B1FAB" w:rsidP="003B1FAB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No joo, ja sinä olet selvästi stressaantunut. Sinulla on kaikki oireet!</w:t>
                      </w:r>
                    </w:p>
                    <w:p w14:paraId="308D4A2C" w14:textId="77777777" w:rsidR="003B1FAB" w:rsidRPr="00587FEA" w:rsidRDefault="003B1FAB" w:rsidP="003B1FAB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3556A95" wp14:editId="0391F527">
                <wp:simplePos x="0" y="0"/>
                <wp:positionH relativeFrom="margin">
                  <wp:posOffset>0</wp:posOffset>
                </wp:positionH>
                <wp:positionV relativeFrom="page">
                  <wp:posOffset>7747279</wp:posOffset>
                </wp:positionV>
                <wp:extent cx="327660" cy="284480"/>
                <wp:effectExtent l="0" t="0" r="1524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39FB" w14:textId="77777777" w:rsidR="003B1FAB" w:rsidRPr="00587FEA" w:rsidRDefault="003B1FAB" w:rsidP="003B1FA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FE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6A95" id="_x0000_s1032" type="#_x0000_t202" style="position:absolute;left:0;text-align:left;margin-left:0;margin-top:610pt;width:25.8pt;height:22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dFAIAACUEAAAOAAAAZHJzL2Uyb0RvYy54bWysU81u2zAMvg/YOwi6L068JE2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">
                <v:textbox>
                  <w:txbxContent>
                    <w:p w14:paraId="759139FB" w14:textId="77777777" w:rsidR="003B1FAB" w:rsidRPr="00587FEA" w:rsidRDefault="003B1FAB" w:rsidP="003B1FA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FE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F4EDD0" w14:textId="77777777" w:rsidR="005B04A6" w:rsidRPr="007734CF" w:rsidRDefault="005B04A6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3254284B" w14:textId="77777777" w:rsidR="009D7F56" w:rsidRPr="007734CF" w:rsidRDefault="009D7F56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619A9604" w14:textId="77777777" w:rsidR="005B04A6" w:rsidRPr="007734CF" w:rsidRDefault="005B04A6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027A1051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1FD0A661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228B9E80" w14:textId="03267F12" w:rsidR="003B1FAB" w:rsidRPr="007734CF" w:rsidRDefault="00823B93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C36DFF9" wp14:editId="465BEAF6">
                <wp:simplePos x="0" y="0"/>
                <wp:positionH relativeFrom="margin">
                  <wp:posOffset>-27940</wp:posOffset>
                </wp:positionH>
                <wp:positionV relativeFrom="paragraph">
                  <wp:posOffset>1340485</wp:posOffset>
                </wp:positionV>
                <wp:extent cx="327025" cy="283845"/>
                <wp:effectExtent l="0" t="0" r="1587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2E9D" w14:textId="77777777" w:rsidR="00E34D9E" w:rsidRPr="00823B93" w:rsidRDefault="00E34D9E" w:rsidP="00E34D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3B93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DFF9" id="_x0000_s1033" type="#_x0000_t202" style="position:absolute;left:0;text-align:left;margin-left:-2.2pt;margin-top:105.55pt;width:25.75pt;height:22.3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">
                <v:textbox>
                  <w:txbxContent>
                    <w:p w14:paraId="65F02E9D" w14:textId="77777777" w:rsidR="00E34D9E" w:rsidRPr="00823B93" w:rsidRDefault="00E34D9E" w:rsidP="00E34D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3B93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A95DF27" wp14:editId="4F51AEDE">
                <wp:simplePos x="0" y="0"/>
                <wp:positionH relativeFrom="margin">
                  <wp:posOffset>-27940</wp:posOffset>
                </wp:positionH>
                <wp:positionV relativeFrom="paragraph">
                  <wp:posOffset>2604770</wp:posOffset>
                </wp:positionV>
                <wp:extent cx="327025" cy="283845"/>
                <wp:effectExtent l="0" t="0" r="15875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8780" w14:textId="77777777" w:rsidR="00E34D9E" w:rsidRPr="00823B93" w:rsidRDefault="00E34D9E" w:rsidP="00E34D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3B93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DF27" id="_x0000_s1034" type="#_x0000_t202" style="position:absolute;left:0;text-align:left;margin-left:-2.2pt;margin-top:205.1pt;width:25.75pt;height:22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">
                <v:textbox>
                  <w:txbxContent>
                    <w:p w14:paraId="102E8780" w14:textId="77777777" w:rsidR="00E34D9E" w:rsidRPr="00823B93" w:rsidRDefault="00E34D9E" w:rsidP="00E34D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3B93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A4005AE" wp14:editId="0BAE49C7">
                <wp:simplePos x="0" y="0"/>
                <wp:positionH relativeFrom="margin">
                  <wp:posOffset>-27940</wp:posOffset>
                </wp:positionH>
                <wp:positionV relativeFrom="paragraph">
                  <wp:posOffset>3882390</wp:posOffset>
                </wp:positionV>
                <wp:extent cx="327025" cy="283845"/>
                <wp:effectExtent l="0" t="0" r="1587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1834" w14:textId="77777777" w:rsidR="00E34D9E" w:rsidRPr="00823B93" w:rsidRDefault="00E34D9E" w:rsidP="00E34D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3B93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5AE" id="_x0000_s1035" type="#_x0000_t202" style="position:absolute;left:0;text-align:left;margin-left:-2.2pt;margin-top:305.7pt;width:25.75pt;height:22.3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">
                <v:textbox>
                  <w:txbxContent>
                    <w:p w14:paraId="79711834" w14:textId="77777777" w:rsidR="00E34D9E" w:rsidRPr="00823B93" w:rsidRDefault="00E34D9E" w:rsidP="00E34D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3B93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C5503" w14:textId="47919435" w:rsidR="003B1FAB" w:rsidRPr="007734CF" w:rsidRDefault="002749C5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264A071" wp14:editId="02D57518">
                <wp:simplePos x="0" y="0"/>
                <wp:positionH relativeFrom="margin">
                  <wp:align>left</wp:align>
                </wp:positionH>
                <wp:positionV relativeFrom="page">
                  <wp:posOffset>753110</wp:posOffset>
                </wp:positionV>
                <wp:extent cx="327025" cy="283845"/>
                <wp:effectExtent l="0" t="0" r="15875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3B73" w14:textId="77777777" w:rsidR="003D35E4" w:rsidRPr="004A6268" w:rsidRDefault="003D35E4" w:rsidP="003D35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6268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A071" id="_x0000_s1036" type="#_x0000_t202" style="position:absolute;left:0;text-align:left;margin-left:0;margin-top:59.3pt;width:25.75pt;height:22.3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">
                <v:textbox>
                  <w:txbxContent>
                    <w:p w14:paraId="17AF3B73" w14:textId="77777777" w:rsidR="003D35E4" w:rsidRPr="004A6268" w:rsidRDefault="003D35E4" w:rsidP="003D35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6268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C95F85A" wp14:editId="2372752D">
                <wp:simplePos x="0" y="0"/>
                <wp:positionH relativeFrom="margin">
                  <wp:posOffset>402431</wp:posOffset>
                </wp:positionH>
                <wp:positionV relativeFrom="page">
                  <wp:posOffset>755650</wp:posOffset>
                </wp:positionV>
                <wp:extent cx="5554345" cy="1155065"/>
                <wp:effectExtent l="0" t="0" r="2730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C075" w14:textId="77777777" w:rsidR="003D35E4" w:rsidRPr="00587FEA" w:rsidRDefault="003D35E4" w:rsidP="003D35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¿Hablas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</w:t>
                            </w:r>
                            <w:r w:rsidR="00E34D9E"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español?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AA70BF1" w14:textId="77777777" w:rsidR="003D35E4" w:rsidRPr="00587FEA" w:rsidRDefault="003D35E4" w:rsidP="00587FEA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Puhutko espanjaa?</w:t>
                            </w:r>
                          </w:p>
                          <w:p w14:paraId="4581E24F" w14:textId="77777777" w:rsidR="003D35E4" w:rsidRPr="00587FEA" w:rsidRDefault="003D35E4" w:rsidP="003D35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Bueno, no soy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</w:t>
                            </w:r>
                            <w:r w:rsidR="00E34D9E"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_____ </w:t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español pero conozco bien la lengua.</w:t>
                            </w:r>
                          </w:p>
                          <w:p w14:paraId="22D3CEA9" w14:textId="77777777" w:rsidR="003D35E4" w:rsidRPr="00587FEA" w:rsidRDefault="003D35E4" w:rsidP="003D35E4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87F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87FEA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No, minä en ole espanjalainen, mutta tunnen kielen hyvin.</w:t>
                            </w:r>
                          </w:p>
                          <w:p w14:paraId="32ABFAB1" w14:textId="77777777" w:rsidR="003D35E4" w:rsidRPr="00587FEA" w:rsidRDefault="003D35E4" w:rsidP="003D35E4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F85A" id="_x0000_s1037" type="#_x0000_t202" style="position:absolute;left:0;text-align:left;margin-left:31.7pt;margin-top:59.5pt;width:437.35pt;height:90.9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">
                <v:textbox>
                  <w:txbxContent>
                    <w:p w14:paraId="0B9FC075" w14:textId="77777777" w:rsidR="003D35E4" w:rsidRPr="00587FEA" w:rsidRDefault="003D35E4" w:rsidP="003D35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¿Hablas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</w:t>
                      </w:r>
                      <w:r w:rsidR="00E34D9E"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__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español?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AA70BF1" w14:textId="77777777" w:rsidR="003D35E4" w:rsidRPr="00587FEA" w:rsidRDefault="003D35E4" w:rsidP="00587FEA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Puhutko espanjaa?</w:t>
                      </w:r>
                    </w:p>
                    <w:p w14:paraId="4581E24F" w14:textId="77777777" w:rsidR="003D35E4" w:rsidRPr="00587FEA" w:rsidRDefault="003D35E4" w:rsidP="003D35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Bueno, no soy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</w:t>
                      </w:r>
                      <w:r w:rsidR="00E34D9E"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__</w:t>
                      </w: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_____ </w:t>
                      </w:r>
                      <w:r w:rsidRPr="00587FE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español pero conozco bien la lengua.</w:t>
                      </w:r>
                    </w:p>
                    <w:p w14:paraId="22D3CEA9" w14:textId="77777777" w:rsidR="003D35E4" w:rsidRPr="00587FEA" w:rsidRDefault="003D35E4" w:rsidP="003D35E4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587FE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87FEA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No, minä en ole espanjalainen, mutta tunnen kielen hyvin.</w:t>
                      </w:r>
                    </w:p>
                    <w:p w14:paraId="32ABFAB1" w14:textId="77777777" w:rsidR="003D35E4" w:rsidRPr="00587FEA" w:rsidRDefault="003D35E4" w:rsidP="003D35E4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663CFD" w14:textId="555957D6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153E9B24" w14:textId="77777777" w:rsidR="003D35E4" w:rsidRPr="007734CF" w:rsidRDefault="003D35E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1DD276C4" w14:textId="77777777" w:rsidR="003D35E4" w:rsidRPr="007734CF" w:rsidRDefault="003D35E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2E230A02" w14:textId="69B9557C" w:rsidR="003D35E4" w:rsidRPr="007734CF" w:rsidRDefault="003D35E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1143A92C" w14:textId="3B233B8C" w:rsidR="003D35E4" w:rsidRPr="007734CF" w:rsidRDefault="002749C5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919989E" wp14:editId="51B03C5B">
                <wp:simplePos x="0" y="0"/>
                <wp:positionH relativeFrom="margin">
                  <wp:align>left</wp:align>
                </wp:positionH>
                <wp:positionV relativeFrom="page">
                  <wp:posOffset>2052480</wp:posOffset>
                </wp:positionV>
                <wp:extent cx="327025" cy="283845"/>
                <wp:effectExtent l="0" t="0" r="15875" b="2095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EFBF" w14:textId="75CC19A6" w:rsidR="00C874BE" w:rsidRPr="00823B93" w:rsidRDefault="002749C5" w:rsidP="00C874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989E" id="_x0000_s1038" type="#_x0000_t202" style="position:absolute;left:0;text-align:left;margin-left:0;margin-top:161.6pt;width:25.75pt;height:22.35pt;z-index:251696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">
                <v:textbox>
                  <w:txbxContent>
                    <w:p w14:paraId="4704EFBF" w14:textId="75CC19A6" w:rsidR="00C874BE" w:rsidRPr="00823B93" w:rsidRDefault="002749C5" w:rsidP="00C874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268"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A55A38D" wp14:editId="0960A5C0">
                <wp:simplePos x="0" y="0"/>
                <wp:positionH relativeFrom="margin">
                  <wp:posOffset>406958</wp:posOffset>
                </wp:positionH>
                <wp:positionV relativeFrom="page">
                  <wp:posOffset>2039815</wp:posOffset>
                </wp:positionV>
                <wp:extent cx="5554345" cy="1155065"/>
                <wp:effectExtent l="0" t="0" r="2730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DB90" w14:textId="77777777" w:rsidR="00E34D9E" w:rsidRPr="004A6268" w:rsidRDefault="00E34D9E" w:rsidP="00E3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A626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¿Quién es Aki Kaurismäki? ¿Es</w:t>
                            </w:r>
                            <w:r w:rsidRPr="004A626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 </w:t>
                            </w:r>
                            <w:r w:rsidRPr="004A626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hombre que habla con María?</w:t>
                            </w:r>
                          </w:p>
                          <w:p w14:paraId="380D13A1" w14:textId="77777777" w:rsidR="00E34D9E" w:rsidRPr="004A6268" w:rsidRDefault="00E34D9E" w:rsidP="004A6268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4A626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4A6268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Kuka on Aki Kaurismäki? Onko hän se mies, joka puhuu Marían kanssa?</w:t>
                            </w:r>
                          </w:p>
                          <w:p w14:paraId="68B6EC0A" w14:textId="77777777" w:rsidR="00E34D9E" w:rsidRPr="004A6268" w:rsidRDefault="00E34D9E" w:rsidP="00E3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A626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Sí, es</w:t>
                            </w:r>
                            <w:r w:rsidRPr="004A626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 </w:t>
                            </w:r>
                            <w:r w:rsidRPr="004A626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finlandés famoso.</w:t>
                            </w:r>
                          </w:p>
                          <w:p w14:paraId="4C8A32B2" w14:textId="77777777" w:rsidR="00E34D9E" w:rsidRPr="004A6268" w:rsidRDefault="00E34D9E" w:rsidP="00E34D9E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4A626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4A6268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Kyllä, hän on kuuluisa suomalainen.</w:t>
                            </w:r>
                          </w:p>
                          <w:p w14:paraId="6CC7A230" w14:textId="77777777" w:rsidR="00E34D9E" w:rsidRPr="004A6268" w:rsidRDefault="00E34D9E" w:rsidP="00E34D9E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A38D" id="_x0000_s1039" type="#_x0000_t202" style="position:absolute;left:0;text-align:left;margin-left:32.05pt;margin-top:160.6pt;width:437.35pt;height:90.9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">
                <v:textbox>
                  <w:txbxContent>
                    <w:p w14:paraId="58EDDB90" w14:textId="77777777" w:rsidR="00E34D9E" w:rsidRPr="004A6268" w:rsidRDefault="00E34D9E" w:rsidP="00E3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4A626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¿Quién es Aki Kaurismäki? ¿Es</w:t>
                      </w:r>
                      <w:r w:rsidRPr="004A626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 </w:t>
                      </w:r>
                      <w:r w:rsidRPr="004A626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hombre que habla con María?</w:t>
                      </w:r>
                    </w:p>
                    <w:p w14:paraId="380D13A1" w14:textId="77777777" w:rsidR="00E34D9E" w:rsidRPr="004A6268" w:rsidRDefault="00E34D9E" w:rsidP="004A6268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4A626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4A6268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Kuka on Aki Kaurismäki? Onko hän se mies, joka puhuu Marían kanssa?</w:t>
                      </w:r>
                    </w:p>
                    <w:p w14:paraId="68B6EC0A" w14:textId="77777777" w:rsidR="00E34D9E" w:rsidRPr="004A6268" w:rsidRDefault="00E34D9E" w:rsidP="00E3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4A626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Sí, es</w:t>
                      </w:r>
                      <w:r w:rsidRPr="004A626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 </w:t>
                      </w:r>
                      <w:r w:rsidRPr="004A626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finlandés famoso.</w:t>
                      </w:r>
                    </w:p>
                    <w:p w14:paraId="4C8A32B2" w14:textId="77777777" w:rsidR="00E34D9E" w:rsidRPr="004A6268" w:rsidRDefault="00E34D9E" w:rsidP="00E34D9E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4A626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4A6268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Kyllä, hän on kuuluisa suomalainen.</w:t>
                      </w:r>
                    </w:p>
                    <w:p w14:paraId="6CC7A230" w14:textId="77777777" w:rsidR="00E34D9E" w:rsidRPr="004A6268" w:rsidRDefault="00E34D9E" w:rsidP="00E34D9E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BDCA88" w14:textId="77777777" w:rsidR="003D35E4" w:rsidRPr="007734CF" w:rsidRDefault="003D35E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6B0FC388" w14:textId="77777777" w:rsidR="003D35E4" w:rsidRPr="007734CF" w:rsidRDefault="003D35E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56CD299F" w14:textId="77777777" w:rsidR="003B1FAB" w:rsidRPr="007734CF" w:rsidRDefault="003B1FAB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17C2A449" w14:textId="77777777" w:rsidR="00D46EC7" w:rsidRPr="007734CF" w:rsidRDefault="00D46EC7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21255119" w14:textId="091CA448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2FA4F7FC" w14:textId="581D3143" w:rsidR="00E34D9E" w:rsidRPr="007734CF" w:rsidRDefault="002749C5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3B4905B" wp14:editId="19304E87">
                <wp:simplePos x="0" y="0"/>
                <wp:positionH relativeFrom="margin">
                  <wp:posOffset>3810</wp:posOffset>
                </wp:positionH>
                <wp:positionV relativeFrom="page">
                  <wp:posOffset>3321209</wp:posOffset>
                </wp:positionV>
                <wp:extent cx="327025" cy="283845"/>
                <wp:effectExtent l="0" t="0" r="15875" b="209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DD88" w14:textId="7CFF87B3" w:rsidR="002749C5" w:rsidRPr="00823B93" w:rsidRDefault="002749C5" w:rsidP="002749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905B" id="_x0000_s1040" type="#_x0000_t202" style="position:absolute;left:0;text-align:left;margin-left:.3pt;margin-top:261.5pt;width:25.75pt;height:22.3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">
                <v:textbox>
                  <w:txbxContent>
                    <w:p w14:paraId="5523DD88" w14:textId="7CFF87B3" w:rsidR="002749C5" w:rsidRPr="00823B93" w:rsidRDefault="002749C5" w:rsidP="002749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3B93"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3B0B355" wp14:editId="72E8E393">
                <wp:simplePos x="0" y="0"/>
                <wp:positionH relativeFrom="margin">
                  <wp:posOffset>417007</wp:posOffset>
                </wp:positionH>
                <wp:positionV relativeFrom="page">
                  <wp:posOffset>3310932</wp:posOffset>
                </wp:positionV>
                <wp:extent cx="5545455" cy="1155700"/>
                <wp:effectExtent l="0" t="0" r="1714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5E1F" w14:textId="77777777" w:rsidR="00E34D9E" w:rsidRPr="00823B93" w:rsidRDefault="00E34D9E" w:rsidP="00E34D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Tengo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_ 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blema.</w:t>
                            </w:r>
                          </w:p>
                          <w:p w14:paraId="085E7F44" w14:textId="77777777" w:rsidR="00E34D9E" w:rsidRPr="00823B93" w:rsidRDefault="00E34D9E" w:rsidP="00823B93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Minulla on ongelma.</w:t>
                            </w:r>
                          </w:p>
                          <w:p w14:paraId="2C45096E" w14:textId="77777777" w:rsidR="00E34D9E" w:rsidRPr="00823B93" w:rsidRDefault="00E34D9E" w:rsidP="00E34D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¿Sí? Bueno, a ver, ¿cuál es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_ 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blema?</w:t>
                            </w:r>
                          </w:p>
                          <w:p w14:paraId="6F877D80" w14:textId="77777777" w:rsidR="00E34D9E" w:rsidRPr="00823B93" w:rsidRDefault="00E34D9E" w:rsidP="00E34D9E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Niinkö? No, katsotaan. Mikä ongelma se on?</w:t>
                            </w:r>
                          </w:p>
                          <w:p w14:paraId="3BE68EB6" w14:textId="77777777" w:rsidR="00E34D9E" w:rsidRPr="00823B93" w:rsidRDefault="00E34D9E" w:rsidP="00E34D9E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B355" id="_x0000_s1041" type="#_x0000_t202" style="position:absolute;left:0;text-align:left;margin-left:32.85pt;margin-top:260.7pt;width:436.65pt;height:91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">
                <v:textbox>
                  <w:txbxContent>
                    <w:p w14:paraId="1AA35E1F" w14:textId="77777777" w:rsidR="00E34D9E" w:rsidRPr="00823B93" w:rsidRDefault="00E34D9E" w:rsidP="00E34D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Tengo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_ </w:t>
                      </w: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problema.</w:t>
                      </w:r>
                    </w:p>
                    <w:p w14:paraId="085E7F44" w14:textId="77777777" w:rsidR="00E34D9E" w:rsidRPr="00823B93" w:rsidRDefault="00E34D9E" w:rsidP="00823B93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Minulla on ongelma.</w:t>
                      </w:r>
                    </w:p>
                    <w:p w14:paraId="2C45096E" w14:textId="77777777" w:rsidR="00E34D9E" w:rsidRPr="00823B93" w:rsidRDefault="00E34D9E" w:rsidP="00E34D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¿Sí? Bueno, a ver, ¿cuál es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_ </w:t>
                      </w: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problema?</w:t>
                      </w:r>
                    </w:p>
                    <w:p w14:paraId="6F877D80" w14:textId="77777777" w:rsidR="00E34D9E" w:rsidRPr="00823B93" w:rsidRDefault="00E34D9E" w:rsidP="00E34D9E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Niinkö? No, katsotaan. Mikä ongelma se on?</w:t>
                      </w:r>
                    </w:p>
                    <w:p w14:paraId="3BE68EB6" w14:textId="77777777" w:rsidR="00E34D9E" w:rsidRPr="00823B93" w:rsidRDefault="00E34D9E" w:rsidP="00E34D9E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CA5875" w14:textId="3D148ACA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7BB07F81" w14:textId="77777777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3D18737F" w14:textId="77777777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6E139DE2" w14:textId="77777777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019CE3A3" w14:textId="77777777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7AD5937E" w14:textId="3892A780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6E883A37" w14:textId="6D3099DC" w:rsidR="00E34D9E" w:rsidRPr="007734CF" w:rsidRDefault="002749C5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1FEC004" wp14:editId="60A480B4">
                <wp:simplePos x="0" y="0"/>
                <wp:positionH relativeFrom="margin">
                  <wp:posOffset>9048</wp:posOffset>
                </wp:positionH>
                <wp:positionV relativeFrom="page">
                  <wp:posOffset>4581366</wp:posOffset>
                </wp:positionV>
                <wp:extent cx="327025" cy="283845"/>
                <wp:effectExtent l="0" t="0" r="15875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B7F1" w14:textId="07D6FEB8" w:rsidR="002749C5" w:rsidRPr="00823B93" w:rsidRDefault="002749C5" w:rsidP="002749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C004" id="_x0000_s1042" type="#_x0000_t202" style="position:absolute;left:0;text-align:left;margin-left:.7pt;margin-top:360.75pt;width:25.75pt;height:22.3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">
                <v:textbox>
                  <w:txbxContent>
                    <w:p w14:paraId="084AB7F1" w14:textId="07D6FEB8" w:rsidR="002749C5" w:rsidRPr="00823B93" w:rsidRDefault="002749C5" w:rsidP="002749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3B93"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58790EF" wp14:editId="2F7870B6">
                <wp:simplePos x="0" y="0"/>
                <wp:positionH relativeFrom="margin">
                  <wp:posOffset>417007</wp:posOffset>
                </wp:positionH>
                <wp:positionV relativeFrom="page">
                  <wp:posOffset>4587073</wp:posOffset>
                </wp:positionV>
                <wp:extent cx="5545455" cy="1155700"/>
                <wp:effectExtent l="0" t="0" r="1714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CA32" w14:textId="77777777" w:rsidR="00E34D9E" w:rsidRPr="00823B93" w:rsidRDefault="00E34D9E" w:rsidP="00E34D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o quiero corregir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</w:t>
                            </w:r>
                            <w:r w:rsidR="00A6095A"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_ 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detalles. Nada importante.</w:t>
                            </w:r>
                          </w:p>
                          <w:p w14:paraId="040FA3AE" w14:textId="77777777" w:rsidR="00E34D9E" w:rsidRPr="00823B93" w:rsidRDefault="00E34D9E" w:rsidP="00823B93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Haluan vain korjata muutaman yksityiskohdan. Ei mitään tärkeää.</w:t>
                            </w:r>
                          </w:p>
                          <w:p w14:paraId="6706F092" w14:textId="77777777" w:rsidR="00E34D9E" w:rsidRPr="00823B93" w:rsidRDefault="00E34D9E" w:rsidP="00E34D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Pues es un poco tarde para corregir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</w:t>
                            </w:r>
                            <w:r w:rsidR="00A6095A"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____ 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detalles.</w:t>
                            </w:r>
                          </w:p>
                          <w:p w14:paraId="1048113F" w14:textId="77777777" w:rsidR="00E34D9E" w:rsidRPr="00823B93" w:rsidRDefault="00E34D9E" w:rsidP="00E34D9E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On kyllä vähän myöhäistä yksityiskohtien korjaamiseen.</w:t>
                            </w:r>
                          </w:p>
                          <w:p w14:paraId="37CA4932" w14:textId="77777777" w:rsidR="00E34D9E" w:rsidRPr="00823B93" w:rsidRDefault="00E34D9E" w:rsidP="00E34D9E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90EF" id="_x0000_s1043" type="#_x0000_t202" style="position:absolute;left:0;text-align:left;margin-left:32.85pt;margin-top:361.2pt;width:436.65pt;height:9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">
                <v:textbox>
                  <w:txbxContent>
                    <w:p w14:paraId="1E2ECA32" w14:textId="77777777" w:rsidR="00E34D9E" w:rsidRPr="00823B93" w:rsidRDefault="00E34D9E" w:rsidP="00E34D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Solo quiero corregir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</w:t>
                      </w:r>
                      <w:r w:rsidR="00A6095A"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__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_ </w:t>
                      </w: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detalles. Nada importante.</w:t>
                      </w:r>
                    </w:p>
                    <w:p w14:paraId="040FA3AE" w14:textId="77777777" w:rsidR="00E34D9E" w:rsidRPr="00823B93" w:rsidRDefault="00E34D9E" w:rsidP="00823B93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Haluan vain korjata muutaman yksityiskohdan. Ei mitään tärkeää.</w:t>
                      </w:r>
                    </w:p>
                    <w:p w14:paraId="6706F092" w14:textId="77777777" w:rsidR="00E34D9E" w:rsidRPr="00823B93" w:rsidRDefault="00E34D9E" w:rsidP="00E34D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Pues es un poco tarde para corregir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</w:t>
                      </w:r>
                      <w:r w:rsidR="00A6095A"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>__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____ </w:t>
                      </w: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detalles.</w:t>
                      </w:r>
                    </w:p>
                    <w:p w14:paraId="1048113F" w14:textId="77777777" w:rsidR="00E34D9E" w:rsidRPr="00823B93" w:rsidRDefault="00E34D9E" w:rsidP="00E34D9E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On kyllä vähän myöhäistä yksityiskohtien korjaamiseen.</w:t>
                      </w:r>
                    </w:p>
                    <w:p w14:paraId="37CA4932" w14:textId="77777777" w:rsidR="00E34D9E" w:rsidRPr="00823B93" w:rsidRDefault="00E34D9E" w:rsidP="00E34D9E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2E3581" w14:textId="77777777" w:rsidR="00E34D9E" w:rsidRPr="007734CF" w:rsidRDefault="00E34D9E" w:rsidP="00E34D9E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36C79ADD" w14:textId="77777777" w:rsidR="003D0DA5" w:rsidRPr="007734CF" w:rsidRDefault="003D0DA5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228CD3A6" w14:textId="4AD232A9" w:rsidR="009D7F56" w:rsidRPr="007734CF" w:rsidRDefault="009D7F56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0FA04619" w14:textId="3EBCD6A7" w:rsidR="00E34D9E" w:rsidRPr="007734CF" w:rsidRDefault="00E34D9E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12ADE8CE" w14:textId="42182037" w:rsidR="002075A4" w:rsidRPr="007734CF" w:rsidRDefault="002075A4" w:rsidP="00E34D9E">
      <w:pPr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34C8D165" w14:textId="7CEE6338" w:rsidR="000E2782" w:rsidRPr="007734CF" w:rsidRDefault="002749C5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FFABBEA" wp14:editId="606155C6">
                <wp:simplePos x="0" y="0"/>
                <wp:positionH relativeFrom="margin">
                  <wp:align>left</wp:align>
                </wp:positionH>
                <wp:positionV relativeFrom="page">
                  <wp:posOffset>5859303</wp:posOffset>
                </wp:positionV>
                <wp:extent cx="327025" cy="283845"/>
                <wp:effectExtent l="0" t="0" r="15875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67FD" w14:textId="4127AFF5" w:rsidR="002749C5" w:rsidRPr="00823B93" w:rsidRDefault="002749C5" w:rsidP="002749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BBEA" id="_x0000_s1044" type="#_x0000_t202" style="position:absolute;left:0;text-align:left;margin-left:0;margin-top:461.35pt;width:25.75pt;height:22.35pt;z-index:251704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">
                <v:textbox>
                  <w:txbxContent>
                    <w:p w14:paraId="21EA67FD" w14:textId="4127AFF5" w:rsidR="002749C5" w:rsidRPr="00823B93" w:rsidRDefault="002749C5" w:rsidP="002749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3B93" w:rsidRPr="007734CF">
        <w:rPr>
          <w:rFonts w:asciiTheme="minorHAnsi" w:hAnsiTheme="minorHAnsi" w:cstheme="minorHAnsi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22EF929" wp14:editId="49DADD69">
                <wp:simplePos x="0" y="0"/>
                <wp:positionH relativeFrom="margin">
                  <wp:posOffset>406958</wp:posOffset>
                </wp:positionH>
                <wp:positionV relativeFrom="page">
                  <wp:posOffset>5858189</wp:posOffset>
                </wp:positionV>
                <wp:extent cx="5563235" cy="1155700"/>
                <wp:effectExtent l="0" t="0" r="18415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01D0" w14:textId="77777777" w:rsidR="00C874BE" w:rsidRPr="00823B93" w:rsidRDefault="00C874BE" w:rsidP="00C874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No puedo ir a la boda porque no tengo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_ 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coche.</w:t>
                            </w:r>
                          </w:p>
                          <w:p w14:paraId="00DA5452" w14:textId="77777777" w:rsidR="00C874BE" w:rsidRPr="00823B93" w:rsidRDefault="00C874BE" w:rsidP="00823B93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587FEA"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En pääse häihin, koska minulla ei ole autoa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.</w:t>
                            </w:r>
                          </w:p>
                          <w:p w14:paraId="52E17367" w14:textId="77777777" w:rsidR="00C874BE" w:rsidRPr="00823B93" w:rsidRDefault="00587FEA" w:rsidP="00C874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Bueno, en mi coche hay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______ 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sitio libre</w:t>
                            </w:r>
                            <w:r w:rsidR="00C874BE" w:rsidRPr="00823B9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E15174E" w14:textId="77777777" w:rsidR="00C874BE" w:rsidRPr="00823B93" w:rsidRDefault="00C874BE" w:rsidP="00C874BE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23B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587FEA"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Noh, autossani on vapaa istumapaikka</w:t>
                            </w:r>
                            <w:r w:rsidRPr="00823B93">
                              <w:rPr>
                                <w:rFonts w:asciiTheme="minorHAnsi" w:hAnsiTheme="minorHAnsi" w:cstheme="minorHAnsi"/>
                                <w:i/>
                                <w:color w:val="7F7F7F"/>
                                <w:sz w:val="24"/>
                                <w:szCs w:val="24"/>
                                <w:lang w:val="fi-FI"/>
                              </w:rPr>
                              <w:t>.</w:t>
                            </w:r>
                          </w:p>
                          <w:p w14:paraId="7A2BC4F4" w14:textId="77777777" w:rsidR="00C874BE" w:rsidRPr="00823B93" w:rsidRDefault="00C874BE" w:rsidP="00C874BE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F929" id="_x0000_s1045" type="#_x0000_t202" style="position:absolute;left:0;text-align:left;margin-left:32.05pt;margin-top:461.25pt;width:438.05pt;height:9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">
                <v:textbox>
                  <w:txbxContent>
                    <w:p w14:paraId="132801D0" w14:textId="77777777" w:rsidR="00C874BE" w:rsidRPr="00823B93" w:rsidRDefault="00C874BE" w:rsidP="00C874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No puedo ir a la boda porque no tengo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_ </w:t>
                      </w: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coche.</w:t>
                      </w:r>
                    </w:p>
                    <w:p w14:paraId="00DA5452" w14:textId="77777777" w:rsidR="00C874BE" w:rsidRPr="00823B93" w:rsidRDefault="00C874BE" w:rsidP="00823B93">
                      <w:pPr>
                        <w:pStyle w:val="ListParagraph"/>
                        <w:spacing w:after="0" w:line="360" w:lineRule="auto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s-ES"/>
                        </w:rPr>
                        <w:tab/>
                      </w:r>
                      <w:r w:rsidR="00587FEA"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En pääse häihin, koska minulla ei ole autoa</w:t>
                      </w:r>
                      <w:r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.</w:t>
                      </w:r>
                    </w:p>
                    <w:p w14:paraId="52E17367" w14:textId="77777777" w:rsidR="00C874BE" w:rsidRPr="00823B93" w:rsidRDefault="00587FEA" w:rsidP="00C874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Bueno, en mi coche hay</w:t>
                      </w: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 xml:space="preserve"> ______ </w:t>
                      </w:r>
                      <w:r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sitio libre</w:t>
                      </w:r>
                      <w:r w:rsidR="00C874BE" w:rsidRPr="00823B9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2E15174E" w14:textId="77777777" w:rsidR="00C874BE" w:rsidRPr="00823B93" w:rsidRDefault="00C874BE" w:rsidP="00C874BE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</w:pPr>
                      <w:r w:rsidRPr="00823B9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"/>
                        </w:rPr>
                        <w:tab/>
                      </w:r>
                      <w:r w:rsidR="00587FEA"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Noh, autossani on vapaa istumapaikka</w:t>
                      </w:r>
                      <w:r w:rsidRPr="00823B93">
                        <w:rPr>
                          <w:rFonts w:asciiTheme="minorHAnsi" w:hAnsiTheme="minorHAnsi" w:cstheme="minorHAnsi"/>
                          <w:i/>
                          <w:color w:val="7F7F7F"/>
                          <w:sz w:val="24"/>
                          <w:szCs w:val="24"/>
                          <w:lang w:val="fi-FI"/>
                        </w:rPr>
                        <w:t>.</w:t>
                      </w:r>
                    </w:p>
                    <w:p w14:paraId="7A2BC4F4" w14:textId="77777777" w:rsidR="00C874BE" w:rsidRPr="00823B93" w:rsidRDefault="00C874BE" w:rsidP="00C874BE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15F020" w14:textId="77777777" w:rsidR="002075A4" w:rsidRPr="007734CF" w:rsidRDefault="002075A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3FA9CCB3" w14:textId="77777777" w:rsidR="002075A4" w:rsidRPr="007734CF" w:rsidRDefault="002075A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701EB708" w14:textId="77777777" w:rsidR="002075A4" w:rsidRPr="007734CF" w:rsidRDefault="002075A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65609D19" w14:textId="77777777" w:rsidR="002075A4" w:rsidRPr="007734CF" w:rsidRDefault="002075A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4677B733" w14:textId="77777777" w:rsidR="002075A4" w:rsidRPr="007734CF" w:rsidRDefault="002075A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</w:p>
    <w:p w14:paraId="79BC07AD" w14:textId="017EB726" w:rsidR="002075A4" w:rsidRPr="007734CF" w:rsidRDefault="002749C5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</w:pPr>
      <w:r>
        <w:rPr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CC45E5" wp14:editId="24CC4048">
                <wp:simplePos x="0" y="0"/>
                <wp:positionH relativeFrom="column">
                  <wp:posOffset>406800</wp:posOffset>
                </wp:positionH>
                <wp:positionV relativeFrom="page">
                  <wp:posOffset>7318800</wp:posOffset>
                </wp:positionV>
                <wp:extent cx="1907540" cy="1630680"/>
                <wp:effectExtent l="0" t="0" r="0" b="7620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7540" cy="16306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4AE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" o:spid="_x0000_s1026" type="#_x0000_t6" style="position:absolute;margin-left:32.05pt;margin-top:576.3pt;width:150.2pt;height:128.4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" fillcolor="black [3213]" stroked="f" strokeweight="1pt">
                <w10:wrap anchory="page"/>
              </v:shape>
            </w:pict>
          </mc:Fallback>
        </mc:AlternateContent>
      </w:r>
      <w:r w:rsidR="00823B93" w:rsidRPr="007734CF">
        <w:rPr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56703" behindDoc="0" locked="0" layoutInCell="1" allowOverlap="1" wp14:anchorId="4109277C" wp14:editId="28E0C15A">
            <wp:simplePos x="0" y="0"/>
            <wp:positionH relativeFrom="margin">
              <wp:posOffset>418650</wp:posOffset>
            </wp:positionH>
            <wp:positionV relativeFrom="page">
              <wp:posOffset>7330650</wp:posOffset>
            </wp:positionV>
            <wp:extent cx="5544820" cy="1784350"/>
            <wp:effectExtent l="19050" t="19050" r="17780" b="25400"/>
            <wp:wrapNone/>
            <wp:docPr id="17" name="Picture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" r="37" b="5941"/>
                    <a:stretch/>
                  </pic:blipFill>
                  <pic:spPr bwMode="auto">
                    <a:xfrm>
                      <a:off x="0" y="0"/>
                      <a:ext cx="5544820" cy="17843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F641F" w14:textId="77777777" w:rsidR="002075A4" w:rsidRPr="007734CF" w:rsidRDefault="002075A4" w:rsidP="003B1FAB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fi-FI"/>
        </w:rPr>
        <w:sectPr w:rsidR="002075A4" w:rsidRPr="007734CF" w:rsidSect="002075A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30BEDE" w14:textId="2E807991" w:rsidR="002075A4" w:rsidRPr="007734CF" w:rsidRDefault="002075A4" w:rsidP="003B1FAB">
      <w:pPr>
        <w:spacing w:after="0"/>
        <w:ind w:left="360"/>
        <w:rPr>
          <w:rFonts w:asciiTheme="minorHAnsi" w:hAnsiTheme="minorHAnsi" w:cstheme="minorHAnsi"/>
          <w:sz w:val="24"/>
          <w:szCs w:val="24"/>
          <w:lang w:val="fi-FI"/>
        </w:rPr>
      </w:pPr>
    </w:p>
    <w:p w14:paraId="78174108" w14:textId="11C47A15" w:rsidR="003B1FAB" w:rsidRPr="00614269" w:rsidRDefault="002749C5" w:rsidP="003B1FAB">
      <w:pPr>
        <w:spacing w:after="0"/>
        <w:ind w:left="360"/>
        <w:rPr>
          <w:rFonts w:asciiTheme="minorHAnsi" w:hAnsiTheme="minorHAnsi" w:cstheme="minorHAnsi"/>
          <w:lang w:val="fi-FI"/>
        </w:rPr>
      </w:pPr>
      <w:r w:rsidRPr="007734CF">
        <w:rPr>
          <w:rFonts w:ascii="Arial Black" w:hAnsi="Arial Black" w:cs="BrowalliaUPC"/>
          <w:b/>
          <w:noProof/>
          <w:color w:val="2A5DA8"/>
          <w:sz w:val="24"/>
          <w:szCs w:val="24"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8088C3F" wp14:editId="6A7000E7">
                <wp:simplePos x="0" y="0"/>
                <wp:positionH relativeFrom="column">
                  <wp:posOffset>449965</wp:posOffset>
                </wp:positionH>
                <wp:positionV relativeFrom="page">
                  <wp:posOffset>7379555</wp:posOffset>
                </wp:positionV>
                <wp:extent cx="859790" cy="92837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9283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9776" w14:textId="46D0A3D9" w:rsidR="002749C5" w:rsidRPr="002749C5" w:rsidRDefault="002749C5" w:rsidP="002749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2749C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a</w:t>
                            </w:r>
                            <w:r w:rsidR="00A6095A" w:rsidRPr="002749C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yuda</w:t>
                            </w:r>
                          </w:p>
                          <w:p w14:paraId="4DCAD938" w14:textId="73DF5EEC" w:rsidR="00A6095A" w:rsidRDefault="002749C5" w:rsidP="002749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una ayuda</w:t>
                            </w:r>
                          </w:p>
                          <w:p w14:paraId="5B497D91" w14:textId="4C560B22" w:rsidR="002749C5" w:rsidRPr="003F7A16" w:rsidRDefault="002749C5" w:rsidP="002749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la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8C3F" id="_x0000_s1046" type="#_x0000_t202" style="position:absolute;left:0;text-align:left;margin-left:35.45pt;margin-top:581.05pt;width:67.7pt;height:73.1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" filled="f" stroked="f" strokeweight=".25pt">
                <v:textbox>
                  <w:txbxContent>
                    <w:p w14:paraId="37259776" w14:textId="46D0A3D9" w:rsidR="002749C5" w:rsidRPr="002749C5" w:rsidRDefault="002749C5" w:rsidP="002749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</w:pPr>
                      <w:r w:rsidRPr="002749C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a</w:t>
                      </w:r>
                      <w:r w:rsidR="00A6095A" w:rsidRPr="002749C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yuda</w:t>
                      </w:r>
                    </w:p>
                    <w:p w14:paraId="4DCAD938" w14:textId="73DF5EEC" w:rsidR="00A6095A" w:rsidRDefault="002749C5" w:rsidP="002749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una ayuda</w:t>
                      </w:r>
                    </w:p>
                    <w:p w14:paraId="5B497D91" w14:textId="4C560B22" w:rsidR="002749C5" w:rsidRPr="003F7A16" w:rsidRDefault="002749C5" w:rsidP="002749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la ayud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B1FAB" w:rsidRPr="00614269" w:rsidSect="001503B4">
      <w:type w:val="continuous"/>
      <w:pgSz w:w="12240" w:h="15840"/>
      <w:pgMar w:top="1440" w:right="1440" w:bottom="1440" w:left="1440" w:header="708" w:footer="708" w:gutter="0"/>
      <w:cols w:num="3" w:space="113" w:equalWidth="0">
        <w:col w:w="2268" w:space="113"/>
        <w:col w:w="3402" w:space="170"/>
        <w:col w:w="340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577"/>
    <w:multiLevelType w:val="hybridMultilevel"/>
    <w:tmpl w:val="28E08214"/>
    <w:lvl w:ilvl="0" w:tplc="B31CE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937"/>
    <w:multiLevelType w:val="hybridMultilevel"/>
    <w:tmpl w:val="02AA71AA"/>
    <w:lvl w:ilvl="0" w:tplc="FBC2DC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2BE0"/>
    <w:multiLevelType w:val="hybridMultilevel"/>
    <w:tmpl w:val="69846326"/>
    <w:lvl w:ilvl="0" w:tplc="4DCC1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E68"/>
    <w:multiLevelType w:val="hybridMultilevel"/>
    <w:tmpl w:val="4BD69F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40AD2"/>
    <w:multiLevelType w:val="hybridMultilevel"/>
    <w:tmpl w:val="FA4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799C"/>
    <w:multiLevelType w:val="hybridMultilevel"/>
    <w:tmpl w:val="233A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2E8F"/>
    <w:multiLevelType w:val="hybridMultilevel"/>
    <w:tmpl w:val="D6D0A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93F"/>
    <w:multiLevelType w:val="hybridMultilevel"/>
    <w:tmpl w:val="2C2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73D6"/>
    <w:multiLevelType w:val="hybridMultilevel"/>
    <w:tmpl w:val="19F4FAE0"/>
    <w:lvl w:ilvl="0" w:tplc="71845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95D5A"/>
    <w:multiLevelType w:val="hybridMultilevel"/>
    <w:tmpl w:val="1BE0E6BA"/>
    <w:lvl w:ilvl="0" w:tplc="E586D7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2898"/>
    <w:multiLevelType w:val="hybridMultilevel"/>
    <w:tmpl w:val="3F2CC92E"/>
    <w:lvl w:ilvl="0" w:tplc="17AA5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3DA8"/>
    <w:multiLevelType w:val="hybridMultilevel"/>
    <w:tmpl w:val="B16E6A0C"/>
    <w:lvl w:ilvl="0" w:tplc="0E0076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6642D9"/>
    <w:multiLevelType w:val="hybridMultilevel"/>
    <w:tmpl w:val="398076A8"/>
    <w:lvl w:ilvl="0" w:tplc="0A0840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61606">
    <w:abstractNumId w:val="4"/>
  </w:num>
  <w:num w:numId="2" w16cid:durableId="317418191">
    <w:abstractNumId w:val="5"/>
  </w:num>
  <w:num w:numId="3" w16cid:durableId="2066484471">
    <w:abstractNumId w:val="3"/>
  </w:num>
  <w:num w:numId="4" w16cid:durableId="1685091486">
    <w:abstractNumId w:val="6"/>
  </w:num>
  <w:num w:numId="5" w16cid:durableId="1256748748">
    <w:abstractNumId w:val="11"/>
  </w:num>
  <w:num w:numId="6" w16cid:durableId="862284176">
    <w:abstractNumId w:val="9"/>
  </w:num>
  <w:num w:numId="7" w16cid:durableId="1607688250">
    <w:abstractNumId w:val="8"/>
  </w:num>
  <w:num w:numId="8" w16cid:durableId="688215767">
    <w:abstractNumId w:val="2"/>
  </w:num>
  <w:num w:numId="9" w16cid:durableId="1823887041">
    <w:abstractNumId w:val="0"/>
  </w:num>
  <w:num w:numId="10" w16cid:durableId="760950148">
    <w:abstractNumId w:val="12"/>
  </w:num>
  <w:num w:numId="11" w16cid:durableId="613050756">
    <w:abstractNumId w:val="10"/>
  </w:num>
  <w:num w:numId="12" w16cid:durableId="1540776496">
    <w:abstractNumId w:val="1"/>
  </w:num>
  <w:num w:numId="13" w16cid:durableId="25297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1E"/>
    <w:rsid w:val="0000782C"/>
    <w:rsid w:val="000153B5"/>
    <w:rsid w:val="0002373A"/>
    <w:rsid w:val="00042E70"/>
    <w:rsid w:val="00050C94"/>
    <w:rsid w:val="000A3D6C"/>
    <w:rsid w:val="000A5F2C"/>
    <w:rsid w:val="000E2782"/>
    <w:rsid w:val="000E666C"/>
    <w:rsid w:val="001323E8"/>
    <w:rsid w:val="00144C1B"/>
    <w:rsid w:val="001503B4"/>
    <w:rsid w:val="00172CE1"/>
    <w:rsid w:val="001A1415"/>
    <w:rsid w:val="001B33A9"/>
    <w:rsid w:val="001E7C02"/>
    <w:rsid w:val="00204892"/>
    <w:rsid w:val="002075A4"/>
    <w:rsid w:val="0021294A"/>
    <w:rsid w:val="00212F0E"/>
    <w:rsid w:val="002468AB"/>
    <w:rsid w:val="00257DDF"/>
    <w:rsid w:val="00260345"/>
    <w:rsid w:val="0026128A"/>
    <w:rsid w:val="002749C5"/>
    <w:rsid w:val="00292917"/>
    <w:rsid w:val="002B3548"/>
    <w:rsid w:val="002B71B8"/>
    <w:rsid w:val="002D261E"/>
    <w:rsid w:val="0031755F"/>
    <w:rsid w:val="00342138"/>
    <w:rsid w:val="003629F7"/>
    <w:rsid w:val="0039390C"/>
    <w:rsid w:val="003A5E09"/>
    <w:rsid w:val="003B1FAB"/>
    <w:rsid w:val="003C313D"/>
    <w:rsid w:val="003D0DA5"/>
    <w:rsid w:val="003D35E4"/>
    <w:rsid w:val="003F7A16"/>
    <w:rsid w:val="00405AC1"/>
    <w:rsid w:val="00406F76"/>
    <w:rsid w:val="00422EEE"/>
    <w:rsid w:val="00437620"/>
    <w:rsid w:val="00471BBC"/>
    <w:rsid w:val="00473678"/>
    <w:rsid w:val="004A6268"/>
    <w:rsid w:val="004B4E9B"/>
    <w:rsid w:val="004F09DB"/>
    <w:rsid w:val="004F4B9F"/>
    <w:rsid w:val="004F6931"/>
    <w:rsid w:val="00514AE6"/>
    <w:rsid w:val="00524E78"/>
    <w:rsid w:val="0053285F"/>
    <w:rsid w:val="005579F9"/>
    <w:rsid w:val="0057514F"/>
    <w:rsid w:val="00577103"/>
    <w:rsid w:val="00587FEA"/>
    <w:rsid w:val="005A5734"/>
    <w:rsid w:val="005B04A6"/>
    <w:rsid w:val="005B4683"/>
    <w:rsid w:val="006045FB"/>
    <w:rsid w:val="00614269"/>
    <w:rsid w:val="00615FA4"/>
    <w:rsid w:val="006172E0"/>
    <w:rsid w:val="00624553"/>
    <w:rsid w:val="006310D6"/>
    <w:rsid w:val="00652573"/>
    <w:rsid w:val="00693381"/>
    <w:rsid w:val="006952AA"/>
    <w:rsid w:val="006C75E1"/>
    <w:rsid w:val="006D3929"/>
    <w:rsid w:val="00702C27"/>
    <w:rsid w:val="00741A08"/>
    <w:rsid w:val="00742ACF"/>
    <w:rsid w:val="0076048B"/>
    <w:rsid w:val="007734CF"/>
    <w:rsid w:val="0078427A"/>
    <w:rsid w:val="007902C0"/>
    <w:rsid w:val="007B1C1B"/>
    <w:rsid w:val="007D1482"/>
    <w:rsid w:val="00823B93"/>
    <w:rsid w:val="00833963"/>
    <w:rsid w:val="008563F0"/>
    <w:rsid w:val="00873E37"/>
    <w:rsid w:val="008B5D82"/>
    <w:rsid w:val="008F4ED8"/>
    <w:rsid w:val="0090229C"/>
    <w:rsid w:val="009140D9"/>
    <w:rsid w:val="00925062"/>
    <w:rsid w:val="00971022"/>
    <w:rsid w:val="00973E2D"/>
    <w:rsid w:val="009C6762"/>
    <w:rsid w:val="009D7F56"/>
    <w:rsid w:val="00A04D5B"/>
    <w:rsid w:val="00A128FE"/>
    <w:rsid w:val="00A228D0"/>
    <w:rsid w:val="00A34ADF"/>
    <w:rsid w:val="00A5001D"/>
    <w:rsid w:val="00A6095A"/>
    <w:rsid w:val="00A61FC9"/>
    <w:rsid w:val="00A64011"/>
    <w:rsid w:val="00A92366"/>
    <w:rsid w:val="00B07C50"/>
    <w:rsid w:val="00B1275A"/>
    <w:rsid w:val="00B430BB"/>
    <w:rsid w:val="00BA1422"/>
    <w:rsid w:val="00BC1E9D"/>
    <w:rsid w:val="00BC341D"/>
    <w:rsid w:val="00BC6BDC"/>
    <w:rsid w:val="00BE6822"/>
    <w:rsid w:val="00C0434B"/>
    <w:rsid w:val="00C1185E"/>
    <w:rsid w:val="00C221A1"/>
    <w:rsid w:val="00C3442C"/>
    <w:rsid w:val="00C34BC1"/>
    <w:rsid w:val="00C77082"/>
    <w:rsid w:val="00C801BA"/>
    <w:rsid w:val="00C874BE"/>
    <w:rsid w:val="00D01BCF"/>
    <w:rsid w:val="00D46EC7"/>
    <w:rsid w:val="00D65C3D"/>
    <w:rsid w:val="00D72829"/>
    <w:rsid w:val="00D8160C"/>
    <w:rsid w:val="00DA2DE3"/>
    <w:rsid w:val="00DC245E"/>
    <w:rsid w:val="00DC26D1"/>
    <w:rsid w:val="00DE4CF2"/>
    <w:rsid w:val="00E34D9E"/>
    <w:rsid w:val="00E554F2"/>
    <w:rsid w:val="00E77188"/>
    <w:rsid w:val="00ED1962"/>
    <w:rsid w:val="00F40752"/>
    <w:rsid w:val="00F55151"/>
    <w:rsid w:val="00F578FC"/>
    <w:rsid w:val="00F66244"/>
    <w:rsid w:val="00F91623"/>
    <w:rsid w:val="00FB48CF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472A"/>
  <w15:chartTrackingRefBased/>
  <w15:docId w15:val="{F06DC860-A3B7-4A04-9237-C27C564B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medialab.aalto.fi/wp-content/themes/media-lab-helsinki/gfx/share-imag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4BE7-DA0F-4698-B10A-C85F258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04</CharactersWithSpaces>
  <SharedDoc>false</SharedDoc>
  <HLinks>
    <vt:vector size="6" baseType="variant">
      <vt:variant>
        <vt:i4>6357048</vt:i4>
      </vt:variant>
      <vt:variant>
        <vt:i4>-1</vt:i4>
      </vt:variant>
      <vt:variant>
        <vt:i4>1026</vt:i4>
      </vt:variant>
      <vt:variant>
        <vt:i4>1</vt:i4>
      </vt:variant>
      <vt:variant>
        <vt:lpwstr>https://medialab.aalto.fi/wp-content/themes/media-lab-helsinki/gfx/share-imag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11</cp:revision>
  <dcterms:created xsi:type="dcterms:W3CDTF">2019-06-19T12:14:00Z</dcterms:created>
  <dcterms:modified xsi:type="dcterms:W3CDTF">2023-09-20T10:22:00Z</dcterms:modified>
</cp:coreProperties>
</file>